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9B5D2-B1C5-4D7E-BAF6-E71B91FE2835}"/>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EC5A5824-D8CA-459A-9827-F983A9A4EE62}"/>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